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E043" w14:textId="464F1BF4" w:rsidR="002237A8" w:rsidRDefault="002237A8" w:rsidP="00BE2016">
      <w:pPr>
        <w:pStyle w:val="ListParagraph"/>
        <w:numPr>
          <w:ilvl w:val="0"/>
          <w:numId w:val="1"/>
        </w:numPr>
        <w:spacing w:after="0"/>
      </w:pPr>
      <w:r>
        <w:t>Database</w:t>
      </w:r>
    </w:p>
    <w:p w14:paraId="7B77E224" w14:textId="07A9A180" w:rsidR="002237A8" w:rsidRDefault="002237A8" w:rsidP="00BE2016">
      <w:pPr>
        <w:pStyle w:val="ListParagraph"/>
        <w:numPr>
          <w:ilvl w:val="1"/>
          <w:numId w:val="1"/>
        </w:numPr>
        <w:spacing w:after="0"/>
      </w:pPr>
      <w:r>
        <w:t>Tables</w:t>
      </w:r>
    </w:p>
    <w:p w14:paraId="604A3D79" w14:textId="77777777" w:rsidR="007042A9" w:rsidRDefault="002237A8" w:rsidP="00BE2016">
      <w:pPr>
        <w:pStyle w:val="ListParagraph"/>
        <w:numPr>
          <w:ilvl w:val="2"/>
          <w:numId w:val="1"/>
        </w:numPr>
        <w:spacing w:after="0"/>
      </w:pPr>
      <w:r>
        <w:t>Include a job table</w:t>
      </w:r>
    </w:p>
    <w:p w14:paraId="3ADBBCDE" w14:textId="77777777" w:rsidR="007042A9" w:rsidRDefault="007042A9" w:rsidP="00BE2016">
      <w:pPr>
        <w:pStyle w:val="ListParagraph"/>
        <w:numPr>
          <w:ilvl w:val="3"/>
          <w:numId w:val="1"/>
        </w:numPr>
        <w:spacing w:after="0"/>
      </w:pPr>
      <w:r>
        <w:t>Include an id column</w:t>
      </w:r>
    </w:p>
    <w:p w14:paraId="6722B0C4" w14:textId="72B7F99C" w:rsidR="002B135F" w:rsidRDefault="002B135F" w:rsidP="00BE2016">
      <w:pPr>
        <w:pStyle w:val="ListParagraph"/>
        <w:numPr>
          <w:ilvl w:val="4"/>
          <w:numId w:val="1"/>
        </w:numPr>
        <w:spacing w:after="0"/>
      </w:pPr>
      <w:r>
        <w:t>This should be a UUID</w:t>
      </w:r>
    </w:p>
    <w:p w14:paraId="6FEDB2E4" w14:textId="77777777" w:rsidR="007042A9" w:rsidRDefault="007042A9" w:rsidP="00BE2016">
      <w:pPr>
        <w:pStyle w:val="ListParagraph"/>
        <w:numPr>
          <w:ilvl w:val="4"/>
          <w:numId w:val="1"/>
        </w:numPr>
        <w:spacing w:after="0"/>
      </w:pPr>
      <w:r>
        <w:t>Ensure this is the primary key</w:t>
      </w:r>
    </w:p>
    <w:p w14:paraId="6D0F975C" w14:textId="77777777" w:rsidR="003862EB" w:rsidRDefault="003862EB" w:rsidP="00BE2016">
      <w:pPr>
        <w:pStyle w:val="ListParagraph"/>
        <w:numPr>
          <w:ilvl w:val="5"/>
          <w:numId w:val="1"/>
        </w:numPr>
        <w:spacing w:after="0"/>
      </w:pPr>
      <w:r>
        <w:t>This cannot be null and must be unique</w:t>
      </w:r>
    </w:p>
    <w:p w14:paraId="62FBF736" w14:textId="4290BBE4" w:rsidR="002237A8" w:rsidRDefault="00A138A5" w:rsidP="00BE2016">
      <w:pPr>
        <w:pStyle w:val="ListParagraph"/>
        <w:numPr>
          <w:ilvl w:val="3"/>
          <w:numId w:val="1"/>
        </w:numPr>
        <w:spacing w:after="0"/>
      </w:pPr>
      <w:r>
        <w:t>Include a title column</w:t>
      </w:r>
    </w:p>
    <w:p w14:paraId="163A6A2E" w14:textId="2BAE9226" w:rsidR="00A138A5" w:rsidRDefault="00A138A5" w:rsidP="00BE2016">
      <w:pPr>
        <w:pStyle w:val="ListParagraph"/>
        <w:numPr>
          <w:ilvl w:val="4"/>
          <w:numId w:val="1"/>
        </w:numPr>
        <w:spacing w:after="0"/>
      </w:pPr>
      <w:r>
        <w:t>This should be text</w:t>
      </w:r>
    </w:p>
    <w:p w14:paraId="4976599E" w14:textId="4FF10B49" w:rsidR="00A138A5" w:rsidRDefault="00B84489" w:rsidP="00BE2016">
      <w:pPr>
        <w:pStyle w:val="ListParagraph"/>
        <w:numPr>
          <w:ilvl w:val="4"/>
          <w:numId w:val="1"/>
        </w:numPr>
        <w:spacing w:after="0"/>
      </w:pPr>
      <w:r>
        <w:t>This may be null and need not be unique</w:t>
      </w:r>
    </w:p>
    <w:p w14:paraId="1D8478F0" w14:textId="6BE558BD" w:rsidR="00B84489" w:rsidRDefault="00B84489" w:rsidP="00BE2016">
      <w:pPr>
        <w:pStyle w:val="ListParagraph"/>
        <w:numPr>
          <w:ilvl w:val="3"/>
          <w:numId w:val="1"/>
        </w:numPr>
        <w:spacing w:after="0"/>
      </w:pPr>
      <w:r>
        <w:t xml:space="preserve">Include a </w:t>
      </w:r>
      <w:r w:rsidR="002B135F">
        <w:t>location</w:t>
      </w:r>
      <w:r>
        <w:t xml:space="preserve"> column</w:t>
      </w:r>
    </w:p>
    <w:p w14:paraId="7E203E04" w14:textId="77777777" w:rsidR="00B84489" w:rsidRDefault="00B84489" w:rsidP="00BE2016">
      <w:pPr>
        <w:pStyle w:val="ListParagraph"/>
        <w:numPr>
          <w:ilvl w:val="4"/>
          <w:numId w:val="1"/>
        </w:numPr>
        <w:spacing w:after="0"/>
      </w:pPr>
      <w:r>
        <w:t>This should be text</w:t>
      </w:r>
    </w:p>
    <w:p w14:paraId="35F80D73" w14:textId="77777777" w:rsidR="00B84489" w:rsidRDefault="00B84489" w:rsidP="00BE2016">
      <w:pPr>
        <w:pStyle w:val="ListParagraph"/>
        <w:numPr>
          <w:ilvl w:val="4"/>
          <w:numId w:val="1"/>
        </w:numPr>
        <w:spacing w:after="0"/>
      </w:pPr>
      <w:r>
        <w:t>This may be null and need not be unique</w:t>
      </w:r>
    </w:p>
    <w:p w14:paraId="06D1D2C9" w14:textId="67734C35" w:rsidR="00B84489" w:rsidRDefault="00B84489" w:rsidP="00BE2016">
      <w:pPr>
        <w:pStyle w:val="ListParagraph"/>
        <w:numPr>
          <w:ilvl w:val="3"/>
          <w:numId w:val="1"/>
        </w:numPr>
        <w:spacing w:after="0"/>
      </w:pPr>
      <w:r>
        <w:t xml:space="preserve">Include a </w:t>
      </w:r>
      <w:r w:rsidR="002B135F">
        <w:t>status</w:t>
      </w:r>
      <w:r>
        <w:t xml:space="preserve"> column</w:t>
      </w:r>
    </w:p>
    <w:p w14:paraId="3A902A22" w14:textId="77777777" w:rsidR="00B84489" w:rsidRDefault="00B84489" w:rsidP="00BE2016">
      <w:pPr>
        <w:pStyle w:val="ListParagraph"/>
        <w:numPr>
          <w:ilvl w:val="4"/>
          <w:numId w:val="1"/>
        </w:numPr>
        <w:spacing w:after="0"/>
      </w:pPr>
      <w:r>
        <w:t>This should be text</w:t>
      </w:r>
    </w:p>
    <w:p w14:paraId="47AD2E45" w14:textId="77777777" w:rsidR="00B84489" w:rsidRDefault="00B84489" w:rsidP="00BE2016">
      <w:pPr>
        <w:pStyle w:val="ListParagraph"/>
        <w:numPr>
          <w:ilvl w:val="4"/>
          <w:numId w:val="1"/>
        </w:numPr>
        <w:spacing w:after="0"/>
      </w:pPr>
      <w:r>
        <w:t>This may be null and need not be unique</w:t>
      </w:r>
    </w:p>
    <w:p w14:paraId="26163D50" w14:textId="03CBCB4E" w:rsidR="002B135F" w:rsidRDefault="002B135F" w:rsidP="00BE2016">
      <w:pPr>
        <w:pStyle w:val="ListParagraph"/>
        <w:numPr>
          <w:ilvl w:val="3"/>
          <w:numId w:val="1"/>
        </w:numPr>
        <w:spacing w:after="0"/>
      </w:pPr>
      <w:r>
        <w:t xml:space="preserve">Include a </w:t>
      </w:r>
      <w:proofErr w:type="spellStart"/>
      <w:r>
        <w:t>user_id</w:t>
      </w:r>
      <w:proofErr w:type="spellEnd"/>
      <w:r>
        <w:t xml:space="preserve"> </w:t>
      </w:r>
    </w:p>
    <w:p w14:paraId="3E3AF0B1" w14:textId="45A21BED" w:rsidR="002B135F" w:rsidRDefault="002B135F" w:rsidP="00BE2016">
      <w:pPr>
        <w:pStyle w:val="ListParagraph"/>
        <w:numPr>
          <w:ilvl w:val="4"/>
          <w:numId w:val="1"/>
        </w:numPr>
        <w:spacing w:after="0"/>
      </w:pPr>
      <w:r>
        <w:t>This should be a UUID</w:t>
      </w:r>
    </w:p>
    <w:p w14:paraId="2A7031B9" w14:textId="121AAA06" w:rsidR="002B135F" w:rsidRDefault="002B135F" w:rsidP="00BE2016">
      <w:pPr>
        <w:pStyle w:val="ListParagraph"/>
        <w:numPr>
          <w:ilvl w:val="5"/>
          <w:numId w:val="1"/>
        </w:numPr>
        <w:spacing w:after="0"/>
      </w:pPr>
      <w:r>
        <w:t xml:space="preserve">This </w:t>
      </w:r>
      <w:r w:rsidR="000B46CD">
        <w:t xml:space="preserve">should match the UUID of the user as in </w:t>
      </w:r>
      <w:proofErr w:type="gramStart"/>
      <w:r w:rsidR="000B46CD">
        <w:t>user.id</w:t>
      </w:r>
      <w:proofErr w:type="gramEnd"/>
      <w:r w:rsidR="000B46CD">
        <w:t xml:space="preserve"> who created the job</w:t>
      </w:r>
    </w:p>
    <w:p w14:paraId="76308CD7" w14:textId="012B6435" w:rsidR="002B135F" w:rsidRDefault="002B135F" w:rsidP="00BE2016">
      <w:pPr>
        <w:pStyle w:val="ListParagraph"/>
        <w:numPr>
          <w:ilvl w:val="4"/>
          <w:numId w:val="1"/>
        </w:numPr>
        <w:spacing w:after="0"/>
      </w:pPr>
      <w:r>
        <w:t xml:space="preserve">This may </w:t>
      </w:r>
      <w:r w:rsidR="000B46CD">
        <w:t xml:space="preserve">not </w:t>
      </w:r>
      <w:r>
        <w:t>be null and need not be unique</w:t>
      </w:r>
    </w:p>
    <w:p w14:paraId="6BD0C6C3" w14:textId="76EEC4AD" w:rsidR="00A46D21" w:rsidRDefault="00A46D21" w:rsidP="00BE2016">
      <w:pPr>
        <w:pStyle w:val="ListParagraph"/>
        <w:numPr>
          <w:ilvl w:val="3"/>
          <w:numId w:val="1"/>
        </w:numPr>
        <w:spacing w:after="0"/>
      </w:pPr>
      <w:r>
        <w:t xml:space="preserve">Include a </w:t>
      </w:r>
      <w:proofErr w:type="spellStart"/>
      <w:r>
        <w:t>minsalary</w:t>
      </w:r>
      <w:proofErr w:type="spellEnd"/>
      <w:r>
        <w:t xml:space="preserve"> column</w:t>
      </w:r>
    </w:p>
    <w:p w14:paraId="436615A9" w14:textId="7C1BC4EB" w:rsidR="00A46D21" w:rsidRDefault="00A46D21" w:rsidP="00BE2016">
      <w:pPr>
        <w:pStyle w:val="ListParagraph"/>
        <w:numPr>
          <w:ilvl w:val="4"/>
          <w:numId w:val="1"/>
        </w:numPr>
        <w:spacing w:after="0"/>
      </w:pPr>
      <w:r>
        <w:t xml:space="preserve">This should be </w:t>
      </w:r>
      <w:r w:rsidR="009E23C9">
        <w:t xml:space="preserve">a 32-bit signed integer </w:t>
      </w:r>
    </w:p>
    <w:p w14:paraId="3E59C0BF" w14:textId="77777777" w:rsidR="00A46D21" w:rsidRDefault="00A46D21" w:rsidP="00BE2016">
      <w:pPr>
        <w:pStyle w:val="ListParagraph"/>
        <w:numPr>
          <w:ilvl w:val="4"/>
          <w:numId w:val="1"/>
        </w:numPr>
        <w:spacing w:after="0"/>
      </w:pPr>
      <w:r>
        <w:t>This may be null and need not be unique</w:t>
      </w:r>
    </w:p>
    <w:p w14:paraId="778A21D5" w14:textId="58951D69" w:rsidR="00A46D21" w:rsidRDefault="00A46D21" w:rsidP="00BE2016">
      <w:pPr>
        <w:pStyle w:val="ListParagraph"/>
        <w:numPr>
          <w:ilvl w:val="3"/>
          <w:numId w:val="1"/>
        </w:numPr>
        <w:spacing w:after="0"/>
      </w:pPr>
      <w:r>
        <w:t xml:space="preserve">Include a </w:t>
      </w:r>
      <w:proofErr w:type="spellStart"/>
      <w:r>
        <w:t>maxsalary</w:t>
      </w:r>
      <w:proofErr w:type="spellEnd"/>
      <w:r>
        <w:t xml:space="preserve"> column</w:t>
      </w:r>
    </w:p>
    <w:p w14:paraId="0940CF7C" w14:textId="2577757A" w:rsidR="00A46D21" w:rsidRDefault="00A46D21" w:rsidP="00BE2016">
      <w:pPr>
        <w:pStyle w:val="ListParagraph"/>
        <w:numPr>
          <w:ilvl w:val="4"/>
          <w:numId w:val="1"/>
        </w:numPr>
        <w:spacing w:after="0"/>
      </w:pPr>
      <w:r>
        <w:t>This should be a</w:t>
      </w:r>
      <w:r w:rsidR="00BE0E8A">
        <w:t xml:space="preserve"> 32-bit signed</w:t>
      </w:r>
      <w:r>
        <w:t xml:space="preserve"> integer </w:t>
      </w:r>
    </w:p>
    <w:p w14:paraId="16647921" w14:textId="77777777" w:rsidR="00A46D21" w:rsidRDefault="00A46D21" w:rsidP="00BE2016">
      <w:pPr>
        <w:pStyle w:val="ListParagraph"/>
        <w:numPr>
          <w:ilvl w:val="4"/>
          <w:numId w:val="1"/>
        </w:numPr>
        <w:spacing w:after="0"/>
      </w:pPr>
      <w:r>
        <w:t>This may be null and need not be unique</w:t>
      </w:r>
    </w:p>
    <w:p w14:paraId="319E35D8" w14:textId="77777777" w:rsidR="00B84489" w:rsidRDefault="00B84489" w:rsidP="00BE2016">
      <w:pPr>
        <w:pStyle w:val="ListParagraph"/>
        <w:numPr>
          <w:ilvl w:val="3"/>
          <w:numId w:val="1"/>
        </w:numPr>
        <w:spacing w:after="0"/>
      </w:pPr>
    </w:p>
    <w:p w14:paraId="777173AC" w14:textId="0E74CB0C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Include a profile table</w:t>
      </w:r>
    </w:p>
    <w:p w14:paraId="6C12B69D" w14:textId="77777777" w:rsidR="00F6699E" w:rsidRDefault="00F6699E" w:rsidP="00BE2016">
      <w:pPr>
        <w:pStyle w:val="ListParagraph"/>
        <w:numPr>
          <w:ilvl w:val="3"/>
          <w:numId w:val="1"/>
        </w:numPr>
        <w:spacing w:after="0"/>
      </w:pPr>
      <w:r>
        <w:t>Include an id column</w:t>
      </w:r>
    </w:p>
    <w:p w14:paraId="24F49EF2" w14:textId="77777777" w:rsidR="00F6699E" w:rsidRDefault="00F6699E" w:rsidP="00BE2016">
      <w:pPr>
        <w:pStyle w:val="ListParagraph"/>
        <w:numPr>
          <w:ilvl w:val="4"/>
          <w:numId w:val="1"/>
        </w:numPr>
        <w:spacing w:after="0"/>
      </w:pPr>
      <w:r>
        <w:t>This should be a UUID</w:t>
      </w:r>
    </w:p>
    <w:p w14:paraId="578271C5" w14:textId="77777777" w:rsidR="00F6699E" w:rsidRDefault="00F6699E" w:rsidP="00BE2016">
      <w:pPr>
        <w:pStyle w:val="ListParagraph"/>
        <w:numPr>
          <w:ilvl w:val="4"/>
          <w:numId w:val="1"/>
        </w:numPr>
        <w:spacing w:after="0"/>
      </w:pPr>
      <w:r>
        <w:t>Ensure this is the primary key</w:t>
      </w:r>
    </w:p>
    <w:p w14:paraId="425373D3" w14:textId="77777777" w:rsidR="00F6699E" w:rsidRDefault="00F6699E" w:rsidP="00BE2016">
      <w:pPr>
        <w:pStyle w:val="ListParagraph"/>
        <w:numPr>
          <w:ilvl w:val="5"/>
          <w:numId w:val="1"/>
        </w:numPr>
        <w:spacing w:after="0"/>
      </w:pPr>
      <w:r>
        <w:t>This cannot be null and must be unique</w:t>
      </w:r>
    </w:p>
    <w:p w14:paraId="52D2E6D2" w14:textId="1460F5EA" w:rsidR="009E23C9" w:rsidRDefault="00B13F97" w:rsidP="00BE2016">
      <w:pPr>
        <w:pStyle w:val="ListParagraph"/>
        <w:numPr>
          <w:ilvl w:val="3"/>
          <w:numId w:val="1"/>
        </w:numPr>
        <w:spacing w:after="0"/>
      </w:pPr>
      <w:r>
        <w:t>Include a name column</w:t>
      </w:r>
    </w:p>
    <w:p w14:paraId="552D9650" w14:textId="665BCA1B" w:rsidR="00675799" w:rsidRDefault="00675799" w:rsidP="00BE2016">
      <w:pPr>
        <w:pStyle w:val="ListParagraph"/>
        <w:numPr>
          <w:ilvl w:val="4"/>
          <w:numId w:val="1"/>
        </w:numPr>
        <w:spacing w:after="0"/>
      </w:pPr>
      <w:r>
        <w:t>This is text</w:t>
      </w:r>
    </w:p>
    <w:p w14:paraId="7CD14BB8" w14:textId="5E30CDB9" w:rsidR="00CC4B2D" w:rsidRDefault="00675799" w:rsidP="00BE2016">
      <w:pPr>
        <w:pStyle w:val="ListParagraph"/>
        <w:numPr>
          <w:ilvl w:val="4"/>
          <w:numId w:val="1"/>
        </w:numPr>
        <w:spacing w:after="0"/>
      </w:pPr>
      <w:r>
        <w:t xml:space="preserve">This </w:t>
      </w:r>
      <w:r w:rsidR="00CC4B2D">
        <w:t>can be null</w:t>
      </w:r>
    </w:p>
    <w:p w14:paraId="732870FE" w14:textId="30D0E970" w:rsidR="00B13F97" w:rsidRDefault="00B13F97" w:rsidP="00BE2016">
      <w:pPr>
        <w:pStyle w:val="ListParagraph"/>
        <w:numPr>
          <w:ilvl w:val="3"/>
          <w:numId w:val="1"/>
        </w:numPr>
        <w:spacing w:after="0"/>
      </w:pPr>
      <w:r>
        <w:t>Include a title column</w:t>
      </w:r>
    </w:p>
    <w:p w14:paraId="4FEBB041" w14:textId="00B785F1" w:rsidR="00CC4B2D" w:rsidRDefault="00CC4B2D" w:rsidP="00BE2016">
      <w:pPr>
        <w:pStyle w:val="ListParagraph"/>
        <w:numPr>
          <w:ilvl w:val="4"/>
          <w:numId w:val="1"/>
        </w:numPr>
        <w:spacing w:after="0"/>
      </w:pPr>
      <w:r>
        <w:t>This is text</w:t>
      </w:r>
    </w:p>
    <w:p w14:paraId="03B930FA" w14:textId="4E4E8778" w:rsidR="00CC4B2D" w:rsidRDefault="00CC4B2D" w:rsidP="00BE2016">
      <w:pPr>
        <w:pStyle w:val="ListParagraph"/>
        <w:numPr>
          <w:ilvl w:val="4"/>
          <w:numId w:val="1"/>
        </w:numPr>
        <w:spacing w:after="0"/>
      </w:pPr>
      <w:r>
        <w:lastRenderedPageBreak/>
        <w:t>This can be null and does not need to be unique</w:t>
      </w:r>
    </w:p>
    <w:p w14:paraId="428C9140" w14:textId="56DEBBFF" w:rsidR="00B13F97" w:rsidRDefault="00B13F97" w:rsidP="00BE2016">
      <w:pPr>
        <w:pStyle w:val="ListParagraph"/>
        <w:numPr>
          <w:ilvl w:val="3"/>
          <w:numId w:val="1"/>
        </w:numPr>
        <w:spacing w:after="0"/>
      </w:pPr>
      <w:r>
        <w:t>Include a bio column</w:t>
      </w:r>
    </w:p>
    <w:p w14:paraId="398F197C" w14:textId="0F1E10C4" w:rsidR="00CC4B2D" w:rsidRDefault="00CC4B2D" w:rsidP="00BE2016">
      <w:pPr>
        <w:pStyle w:val="ListParagraph"/>
        <w:numPr>
          <w:ilvl w:val="4"/>
          <w:numId w:val="1"/>
        </w:numPr>
        <w:spacing w:after="0"/>
      </w:pPr>
      <w:r>
        <w:t>This is text</w:t>
      </w:r>
    </w:p>
    <w:p w14:paraId="2E5639F2" w14:textId="2F851BFE" w:rsidR="00CC4B2D" w:rsidRDefault="00CC4B2D" w:rsidP="00BE2016">
      <w:pPr>
        <w:pStyle w:val="ListParagraph"/>
        <w:numPr>
          <w:ilvl w:val="4"/>
          <w:numId w:val="1"/>
        </w:numPr>
        <w:spacing w:after="0"/>
      </w:pPr>
      <w:r>
        <w:t>This can be null and does not need to be unique</w:t>
      </w:r>
    </w:p>
    <w:p w14:paraId="0FB83E27" w14:textId="29DF146F" w:rsidR="00B13F97" w:rsidRDefault="00B13F97" w:rsidP="00BE2016">
      <w:pPr>
        <w:pStyle w:val="ListParagraph"/>
        <w:numPr>
          <w:ilvl w:val="3"/>
          <w:numId w:val="1"/>
        </w:numPr>
        <w:spacing w:after="0"/>
      </w:pPr>
      <w:r>
        <w:t>Include a location column</w:t>
      </w:r>
    </w:p>
    <w:p w14:paraId="43926CA8" w14:textId="0C3D5456" w:rsidR="00CC4B2D" w:rsidRDefault="00CC4B2D" w:rsidP="00BE2016">
      <w:pPr>
        <w:pStyle w:val="ListParagraph"/>
        <w:numPr>
          <w:ilvl w:val="4"/>
          <w:numId w:val="1"/>
        </w:numPr>
        <w:spacing w:after="0"/>
      </w:pPr>
      <w:r>
        <w:t>This is text</w:t>
      </w:r>
    </w:p>
    <w:p w14:paraId="4F6430B2" w14:textId="1C424EF0" w:rsidR="00CC4B2D" w:rsidRDefault="00CC4B2D" w:rsidP="00BE2016">
      <w:pPr>
        <w:pStyle w:val="ListParagraph"/>
        <w:numPr>
          <w:ilvl w:val="4"/>
          <w:numId w:val="1"/>
        </w:numPr>
        <w:spacing w:after="0"/>
      </w:pPr>
      <w:r>
        <w:t>This can be null and does not need to be unique</w:t>
      </w:r>
    </w:p>
    <w:p w14:paraId="71056E24" w14:textId="0E2863F4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Include an interview table</w:t>
      </w:r>
    </w:p>
    <w:p w14:paraId="110874A1" w14:textId="77777777" w:rsidR="004B3E8B" w:rsidRDefault="004B3E8B" w:rsidP="00BE2016">
      <w:pPr>
        <w:pStyle w:val="ListParagraph"/>
        <w:numPr>
          <w:ilvl w:val="3"/>
          <w:numId w:val="1"/>
        </w:numPr>
        <w:spacing w:after="0"/>
      </w:pPr>
      <w:r>
        <w:t>Include an id column</w:t>
      </w:r>
    </w:p>
    <w:p w14:paraId="0C6EF0D9" w14:textId="77777777" w:rsidR="004B3E8B" w:rsidRDefault="004B3E8B" w:rsidP="00BE2016">
      <w:pPr>
        <w:pStyle w:val="ListParagraph"/>
        <w:numPr>
          <w:ilvl w:val="4"/>
          <w:numId w:val="1"/>
        </w:numPr>
        <w:spacing w:after="0"/>
      </w:pPr>
      <w:r>
        <w:t>This should be a UUID</w:t>
      </w:r>
    </w:p>
    <w:p w14:paraId="171A7CB1" w14:textId="77777777" w:rsidR="004B3E8B" w:rsidRDefault="004B3E8B" w:rsidP="00BE2016">
      <w:pPr>
        <w:pStyle w:val="ListParagraph"/>
        <w:numPr>
          <w:ilvl w:val="4"/>
          <w:numId w:val="1"/>
        </w:numPr>
        <w:spacing w:after="0"/>
      </w:pPr>
      <w:r>
        <w:t>Ensure this is the primary key</w:t>
      </w:r>
    </w:p>
    <w:p w14:paraId="6E2E4D31" w14:textId="77777777" w:rsidR="004B3E8B" w:rsidRDefault="004B3E8B" w:rsidP="00BE2016">
      <w:pPr>
        <w:pStyle w:val="ListParagraph"/>
        <w:numPr>
          <w:ilvl w:val="5"/>
          <w:numId w:val="1"/>
        </w:numPr>
        <w:spacing w:after="0"/>
      </w:pPr>
      <w:r>
        <w:t>This cannot be null and must be unique</w:t>
      </w:r>
    </w:p>
    <w:p w14:paraId="53815C56" w14:textId="77777777" w:rsidR="004B3E8B" w:rsidRDefault="004B3E8B" w:rsidP="00BE2016">
      <w:pPr>
        <w:pStyle w:val="ListParagraph"/>
        <w:numPr>
          <w:ilvl w:val="3"/>
          <w:numId w:val="1"/>
        </w:numPr>
        <w:spacing w:after="0"/>
      </w:pPr>
      <w:r>
        <w:t xml:space="preserve">Include a </w:t>
      </w:r>
      <w:proofErr w:type="spellStart"/>
      <w:r>
        <w:t>user_id</w:t>
      </w:r>
      <w:proofErr w:type="spellEnd"/>
      <w:r>
        <w:t xml:space="preserve"> </w:t>
      </w:r>
    </w:p>
    <w:p w14:paraId="24C0233D" w14:textId="77777777" w:rsidR="004B3E8B" w:rsidRDefault="004B3E8B" w:rsidP="00BE2016">
      <w:pPr>
        <w:pStyle w:val="ListParagraph"/>
        <w:numPr>
          <w:ilvl w:val="4"/>
          <w:numId w:val="1"/>
        </w:numPr>
        <w:spacing w:after="0"/>
      </w:pPr>
      <w:r>
        <w:t>This should be a UUID</w:t>
      </w:r>
    </w:p>
    <w:p w14:paraId="7A14A663" w14:textId="6ABB2B43" w:rsidR="004B3E8B" w:rsidRDefault="004B3E8B" w:rsidP="00BE2016">
      <w:pPr>
        <w:pStyle w:val="ListParagraph"/>
        <w:numPr>
          <w:ilvl w:val="5"/>
          <w:numId w:val="1"/>
        </w:numPr>
        <w:spacing w:after="0"/>
      </w:pPr>
      <w:r>
        <w:t>This should match the UUID of the user as in user.id who created the interview</w:t>
      </w:r>
    </w:p>
    <w:p w14:paraId="05400BE5" w14:textId="77777777" w:rsidR="004B3E8B" w:rsidRDefault="004B3E8B" w:rsidP="00BE2016">
      <w:pPr>
        <w:pStyle w:val="ListParagraph"/>
        <w:numPr>
          <w:ilvl w:val="4"/>
          <w:numId w:val="1"/>
        </w:numPr>
        <w:spacing w:after="0"/>
      </w:pPr>
      <w:r>
        <w:t>This may not be null and need not be unique</w:t>
      </w:r>
    </w:p>
    <w:p w14:paraId="073518AE" w14:textId="747127F6" w:rsidR="00A17532" w:rsidRDefault="00BC5789" w:rsidP="00BE2016">
      <w:pPr>
        <w:pStyle w:val="ListParagraph"/>
        <w:numPr>
          <w:ilvl w:val="3"/>
          <w:numId w:val="1"/>
        </w:numPr>
        <w:spacing w:after="0"/>
      </w:pPr>
      <w:r>
        <w:t>Include a format</w:t>
      </w:r>
    </w:p>
    <w:p w14:paraId="6EA8A923" w14:textId="2CDE17CA" w:rsidR="00BC5789" w:rsidRDefault="00BC5789" w:rsidP="00BE2016">
      <w:pPr>
        <w:pStyle w:val="ListParagraph"/>
        <w:numPr>
          <w:ilvl w:val="4"/>
          <w:numId w:val="1"/>
        </w:numPr>
        <w:spacing w:after="0"/>
      </w:pPr>
      <w:r>
        <w:t>This is a string</w:t>
      </w:r>
    </w:p>
    <w:p w14:paraId="3872E860" w14:textId="11EA81F1" w:rsidR="00BC5789" w:rsidRDefault="00BC5789" w:rsidP="00BE2016">
      <w:pPr>
        <w:pStyle w:val="ListParagraph"/>
        <w:numPr>
          <w:ilvl w:val="4"/>
          <w:numId w:val="1"/>
        </w:numPr>
        <w:spacing w:after="0"/>
      </w:pPr>
      <w:r>
        <w:t>This can be null and does not need to be unique</w:t>
      </w:r>
    </w:p>
    <w:p w14:paraId="2CF26B4B" w14:textId="18FBE2E7" w:rsidR="00BC5789" w:rsidRDefault="00BC5789" w:rsidP="00BE2016">
      <w:pPr>
        <w:pStyle w:val="ListParagraph"/>
        <w:numPr>
          <w:ilvl w:val="3"/>
          <w:numId w:val="1"/>
        </w:numPr>
        <w:spacing w:after="0"/>
      </w:pPr>
      <w:r>
        <w:t>Include a date</w:t>
      </w:r>
    </w:p>
    <w:p w14:paraId="3266D992" w14:textId="142E0B94" w:rsidR="00BC5789" w:rsidRDefault="00BC5789" w:rsidP="00BE2016">
      <w:pPr>
        <w:pStyle w:val="ListParagraph"/>
        <w:numPr>
          <w:ilvl w:val="4"/>
          <w:numId w:val="1"/>
        </w:numPr>
        <w:spacing w:after="0"/>
      </w:pPr>
      <w:r>
        <w:t>This is a string</w:t>
      </w:r>
    </w:p>
    <w:p w14:paraId="3000159A" w14:textId="389D2C37" w:rsidR="00BC5789" w:rsidRDefault="00BC5789" w:rsidP="00BE2016">
      <w:pPr>
        <w:pStyle w:val="ListParagraph"/>
        <w:numPr>
          <w:ilvl w:val="4"/>
          <w:numId w:val="1"/>
        </w:numPr>
        <w:spacing w:after="0"/>
      </w:pPr>
      <w:r>
        <w:t>This can be null and does not need to be unique</w:t>
      </w:r>
    </w:p>
    <w:p w14:paraId="613212D8" w14:textId="06546F07" w:rsidR="00BC5789" w:rsidRDefault="00BC5789" w:rsidP="00BE2016">
      <w:pPr>
        <w:pStyle w:val="ListParagraph"/>
        <w:numPr>
          <w:ilvl w:val="3"/>
          <w:numId w:val="1"/>
        </w:numPr>
        <w:spacing w:after="0"/>
      </w:pPr>
      <w:r>
        <w:t xml:space="preserve">Include </w:t>
      </w:r>
      <w:proofErr w:type="gramStart"/>
      <w:r>
        <w:t>a time</w:t>
      </w:r>
      <w:proofErr w:type="gramEnd"/>
    </w:p>
    <w:p w14:paraId="18297FBC" w14:textId="122CA71C" w:rsidR="00BC5789" w:rsidRDefault="00BC5789" w:rsidP="00BE2016">
      <w:pPr>
        <w:pStyle w:val="ListParagraph"/>
        <w:numPr>
          <w:ilvl w:val="4"/>
          <w:numId w:val="1"/>
        </w:numPr>
        <w:spacing w:after="0"/>
      </w:pPr>
      <w:r>
        <w:t>This is a string</w:t>
      </w:r>
    </w:p>
    <w:p w14:paraId="71B58DBB" w14:textId="13F37C9D" w:rsidR="00BC5789" w:rsidRDefault="00BC5789" w:rsidP="00BE2016">
      <w:pPr>
        <w:pStyle w:val="ListParagraph"/>
        <w:numPr>
          <w:ilvl w:val="4"/>
          <w:numId w:val="1"/>
        </w:numPr>
        <w:spacing w:after="0"/>
      </w:pPr>
      <w:r>
        <w:t>This can be null and does not need to be unique</w:t>
      </w:r>
    </w:p>
    <w:p w14:paraId="56449948" w14:textId="1EF1F7BE" w:rsidR="002237A8" w:rsidRDefault="002237A8" w:rsidP="00BE2016">
      <w:pPr>
        <w:pStyle w:val="ListParagraph"/>
        <w:numPr>
          <w:ilvl w:val="1"/>
          <w:numId w:val="1"/>
        </w:numPr>
        <w:spacing w:after="0"/>
      </w:pPr>
      <w:r>
        <w:t>Security</w:t>
      </w:r>
    </w:p>
    <w:p w14:paraId="7E4EC2BA" w14:textId="2944CAF9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 xml:space="preserve">Use appropriate RLS policies to restrict access to information (or to read or write) about a user’s profile to only that user </w:t>
      </w:r>
    </w:p>
    <w:p w14:paraId="2B47C3F2" w14:textId="271BD3B8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Use appropriate RLS policies to restrict access to information (or to read or write) about a user’s jobs to only that user</w:t>
      </w:r>
    </w:p>
    <w:p w14:paraId="51908187" w14:textId="7D02798E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Use appropriate RLS policies to restrict access to information (or to read or write) about a user’s interviews to only that user</w:t>
      </w:r>
    </w:p>
    <w:p w14:paraId="41E7D5D8" w14:textId="0006877C" w:rsidR="002237A8" w:rsidRDefault="002237A8" w:rsidP="00BE2016">
      <w:pPr>
        <w:pStyle w:val="ListParagraph"/>
        <w:numPr>
          <w:ilvl w:val="0"/>
          <w:numId w:val="1"/>
        </w:numPr>
        <w:spacing w:after="0"/>
      </w:pPr>
      <w:r>
        <w:t>Spring Boot</w:t>
      </w:r>
    </w:p>
    <w:p w14:paraId="4193E3EA" w14:textId="15883FBF" w:rsidR="002237A8" w:rsidRDefault="002237A8" w:rsidP="00BE2016">
      <w:pPr>
        <w:pStyle w:val="ListParagraph"/>
        <w:numPr>
          <w:ilvl w:val="1"/>
          <w:numId w:val="1"/>
        </w:numPr>
        <w:spacing w:after="0"/>
      </w:pPr>
      <w:r>
        <w:t>Profile</w:t>
      </w:r>
    </w:p>
    <w:p w14:paraId="344D6B34" w14:textId="323EF88B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Controller</w:t>
      </w:r>
    </w:p>
    <w:p w14:paraId="0BD5B595" w14:textId="3EA02A04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GET endpoint, current</w:t>
      </w:r>
    </w:p>
    <w:p w14:paraId="14899726" w14:textId="0580DF0E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Return a profile of the currently logged-in user</w:t>
      </w:r>
    </w:p>
    <w:p w14:paraId="19992446" w14:textId="29128448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lastRenderedPageBreak/>
        <w:t>GET endpoint, id</w:t>
      </w:r>
    </w:p>
    <w:p w14:paraId="63F5417B" w14:textId="26302FDF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Validates the ID</w:t>
      </w:r>
    </w:p>
    <w:p w14:paraId="763AB348" w14:textId="5792BF14" w:rsidR="00FD7D17" w:rsidRDefault="00FD7D17" w:rsidP="00BE2016">
      <w:pPr>
        <w:pStyle w:val="ListParagraph"/>
        <w:numPr>
          <w:ilvl w:val="5"/>
          <w:numId w:val="1"/>
        </w:numPr>
        <w:spacing w:after="0"/>
      </w:pPr>
      <w:r>
        <w:t>If the ID is not of the currently logged-in user, throw an error</w:t>
      </w:r>
    </w:p>
    <w:p w14:paraId="665A9495" w14:textId="7E742A50" w:rsidR="00FD7D17" w:rsidRDefault="00FD7D17" w:rsidP="00BE2016">
      <w:pPr>
        <w:pStyle w:val="ListParagraph"/>
        <w:numPr>
          <w:ilvl w:val="5"/>
          <w:numId w:val="1"/>
        </w:numPr>
        <w:spacing w:after="0"/>
      </w:pPr>
      <w:r>
        <w:t xml:space="preserve">If the ID is a match, return the profile </w:t>
      </w:r>
    </w:p>
    <w:p w14:paraId="3A825C6A" w14:textId="340632C1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If there is another issue, throw an error</w:t>
      </w:r>
    </w:p>
    <w:p w14:paraId="7B404619" w14:textId="2AC99E75" w:rsidR="00FD7D17" w:rsidRDefault="002237A8" w:rsidP="00BE2016">
      <w:pPr>
        <w:pStyle w:val="ListParagraph"/>
        <w:numPr>
          <w:ilvl w:val="3"/>
          <w:numId w:val="1"/>
        </w:numPr>
        <w:spacing w:after="0"/>
      </w:pPr>
      <w:r>
        <w:t>PUT endpoint</w:t>
      </w:r>
    </w:p>
    <w:p w14:paraId="20E10376" w14:textId="6FD273CD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Require the id of the profile before changes can be made</w:t>
      </w:r>
    </w:p>
    <w:p w14:paraId="68988C53" w14:textId="0E0F8229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If ids match, change information appropriately</w:t>
      </w:r>
    </w:p>
    <w:p w14:paraId="1FCF4333" w14:textId="77B17D46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If the profile cannot be found, throw an error</w:t>
      </w:r>
    </w:p>
    <w:p w14:paraId="53B644DF" w14:textId="34BA2554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If another problem occurs, throw an error</w:t>
      </w:r>
    </w:p>
    <w:p w14:paraId="76A50E57" w14:textId="2776C579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POST endpoint</w:t>
      </w:r>
    </w:p>
    <w:p w14:paraId="47FF538B" w14:textId="7F9FC519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Creates a new profile</w:t>
      </w:r>
    </w:p>
    <w:p w14:paraId="0DA6B215" w14:textId="7E275DDB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Attaches the id of the currently logged-in user to the profile</w:t>
      </w:r>
    </w:p>
    <w:p w14:paraId="44639F3F" w14:textId="1366C765" w:rsidR="00FD7D17" w:rsidRDefault="00FD7D17" w:rsidP="00BE2016">
      <w:pPr>
        <w:pStyle w:val="ListParagraph"/>
        <w:numPr>
          <w:ilvl w:val="5"/>
          <w:numId w:val="1"/>
        </w:numPr>
        <w:spacing w:after="0"/>
      </w:pPr>
      <w:r>
        <w:t>Throws an error if a profile for that id already exists</w:t>
      </w:r>
    </w:p>
    <w:p w14:paraId="2E5FDFF6" w14:textId="70104C2F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Throws an error if a problem occurs creating a profile</w:t>
      </w:r>
    </w:p>
    <w:p w14:paraId="45DDC245" w14:textId="08B65B33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Service layer</w:t>
      </w:r>
    </w:p>
    <w:p w14:paraId="41D5A0A4" w14:textId="718B6246" w:rsidR="00B1666E" w:rsidRDefault="00B1666E" w:rsidP="00BE2016">
      <w:pPr>
        <w:pStyle w:val="ListParagraph"/>
        <w:numPr>
          <w:ilvl w:val="3"/>
          <w:numId w:val="1"/>
        </w:numPr>
        <w:spacing w:after="0"/>
      </w:pPr>
      <w:r>
        <w:t>Includes business logic</w:t>
      </w:r>
    </w:p>
    <w:p w14:paraId="1BFCA87B" w14:textId="59A2E979" w:rsidR="00B1666E" w:rsidRDefault="00B1666E" w:rsidP="00BE2016">
      <w:pPr>
        <w:pStyle w:val="ListParagraph"/>
        <w:numPr>
          <w:ilvl w:val="3"/>
          <w:numId w:val="1"/>
        </w:numPr>
        <w:spacing w:after="0"/>
      </w:pPr>
      <w:r>
        <w:t>Includes no HTTP requests</w:t>
      </w:r>
    </w:p>
    <w:p w14:paraId="244BE1D2" w14:textId="029BC1BA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Model</w:t>
      </w:r>
    </w:p>
    <w:p w14:paraId="67A4154F" w14:textId="5BE78374" w:rsidR="00711E06" w:rsidRDefault="00711E06" w:rsidP="00BE2016">
      <w:pPr>
        <w:pStyle w:val="ListParagraph"/>
        <w:numPr>
          <w:ilvl w:val="3"/>
          <w:numId w:val="1"/>
        </w:numPr>
        <w:spacing w:after="0"/>
      </w:pPr>
      <w:r>
        <w:t>Includes Java elements corresponding to the profile table’s schema  1:1</w:t>
      </w:r>
    </w:p>
    <w:p w14:paraId="159E99CA" w14:textId="5F38CD19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Repository</w:t>
      </w:r>
    </w:p>
    <w:p w14:paraId="4AB341FA" w14:textId="04151C25" w:rsidR="007F0893" w:rsidRDefault="007F0893" w:rsidP="00BE2016">
      <w:pPr>
        <w:pStyle w:val="ListParagraph"/>
        <w:numPr>
          <w:ilvl w:val="3"/>
          <w:numId w:val="1"/>
        </w:numPr>
        <w:spacing w:after="0"/>
      </w:pPr>
      <w:r>
        <w:t xml:space="preserve">Include SQL queries </w:t>
      </w:r>
      <w:r w:rsidR="00B83E05">
        <w:t>as annotations</w:t>
      </w:r>
    </w:p>
    <w:p w14:paraId="5271DFFE" w14:textId="0D93AFCE" w:rsidR="00B83E05" w:rsidRDefault="00B83E05" w:rsidP="00BE2016">
      <w:pPr>
        <w:pStyle w:val="ListParagraph"/>
        <w:numPr>
          <w:ilvl w:val="3"/>
          <w:numId w:val="1"/>
        </w:numPr>
        <w:spacing w:after="0"/>
      </w:pPr>
      <w:r>
        <w:t>For every required SQL query operation</w:t>
      </w:r>
      <w:r w:rsidR="00661387">
        <w:t xml:space="preserve"> in the service layer, include a method that Spring will translate into a query</w:t>
      </w:r>
    </w:p>
    <w:p w14:paraId="7A1F83BE" w14:textId="27022F7F" w:rsidR="002237A8" w:rsidRDefault="002237A8" w:rsidP="00BE2016">
      <w:pPr>
        <w:pStyle w:val="ListParagraph"/>
        <w:numPr>
          <w:ilvl w:val="1"/>
          <w:numId w:val="1"/>
        </w:numPr>
        <w:spacing w:after="0"/>
      </w:pPr>
      <w:r>
        <w:t>Job</w:t>
      </w:r>
    </w:p>
    <w:p w14:paraId="2C8FA4AF" w14:textId="77777777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Controller</w:t>
      </w:r>
    </w:p>
    <w:p w14:paraId="149F2882" w14:textId="6436D417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GET endpoint</w:t>
      </w:r>
    </w:p>
    <w:p w14:paraId="199CCCFD" w14:textId="08F41E8B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Returns a list of all jobs associated with the user</w:t>
      </w:r>
    </w:p>
    <w:p w14:paraId="23FF1451" w14:textId="28D18CD7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 xml:space="preserve">Returns a 2xx response even if the user has no jobs </w:t>
      </w:r>
    </w:p>
    <w:p w14:paraId="5EC59C6C" w14:textId="20834308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 xml:space="preserve">Throws an error if something goes wrong fetching a user’s </w:t>
      </w:r>
      <w:proofErr w:type="gramStart"/>
      <w:r>
        <w:t>jobs</w:t>
      </w:r>
      <w:proofErr w:type="gramEnd"/>
    </w:p>
    <w:p w14:paraId="6C227A3C" w14:textId="77777777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GET endpoint, id</w:t>
      </w:r>
    </w:p>
    <w:p w14:paraId="707E7479" w14:textId="2D9323D7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Returns a specific job whose id matches the parameter, and a 2xx response</w:t>
      </w:r>
    </w:p>
    <w:p w14:paraId="66F8E7D9" w14:textId="0C86571D" w:rsidR="00FD7D17" w:rsidRDefault="00FD7D17" w:rsidP="00BE2016">
      <w:pPr>
        <w:pStyle w:val="ListParagraph"/>
        <w:numPr>
          <w:ilvl w:val="4"/>
          <w:numId w:val="1"/>
        </w:numPr>
        <w:spacing w:after="0"/>
      </w:pPr>
      <w:r>
        <w:t>Throws an error if no job is found with that id</w:t>
      </w:r>
    </w:p>
    <w:p w14:paraId="63ADD2E9" w14:textId="62E3F95C" w:rsidR="00FD7D17" w:rsidRDefault="00FD7D17" w:rsidP="00BE2016">
      <w:pPr>
        <w:pStyle w:val="ListParagraph"/>
        <w:numPr>
          <w:ilvl w:val="4"/>
          <w:numId w:val="1"/>
        </w:numPr>
        <w:spacing w:after="0"/>
      </w:pPr>
      <w:proofErr w:type="gramStart"/>
      <w:r>
        <w:t>Throws</w:t>
      </w:r>
      <w:proofErr w:type="gramEnd"/>
      <w:r>
        <w:t xml:space="preserve"> an error if something else goes wrong</w:t>
      </w:r>
    </w:p>
    <w:p w14:paraId="050E8AE6" w14:textId="77777777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GET endpoint, search</w:t>
      </w:r>
    </w:p>
    <w:p w14:paraId="280237E0" w14:textId="7184CF73" w:rsidR="00FD7D17" w:rsidRDefault="009F654C" w:rsidP="00BE2016">
      <w:pPr>
        <w:pStyle w:val="ListParagraph"/>
        <w:numPr>
          <w:ilvl w:val="4"/>
          <w:numId w:val="1"/>
        </w:numPr>
        <w:spacing w:after="0"/>
      </w:pPr>
      <w:r>
        <w:t>Takes in any subset of the optional parameters, including none of them</w:t>
      </w:r>
    </w:p>
    <w:p w14:paraId="0F09BBF4" w14:textId="3142C4F2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Returns a 2xx response either with jobs or with no jobs, depending on how many match the provided parameters</w:t>
      </w:r>
    </w:p>
    <w:p w14:paraId="761C7C93" w14:textId="40E0C34B" w:rsidR="009F654C" w:rsidRDefault="009F654C" w:rsidP="00BE2016">
      <w:pPr>
        <w:pStyle w:val="ListParagraph"/>
        <w:numPr>
          <w:ilvl w:val="4"/>
          <w:numId w:val="1"/>
        </w:numPr>
        <w:spacing w:after="0"/>
      </w:pPr>
      <w:proofErr w:type="gramStart"/>
      <w:r>
        <w:t>Throws</w:t>
      </w:r>
      <w:proofErr w:type="gramEnd"/>
      <w:r>
        <w:t xml:space="preserve"> an error if something goes wrong during the search</w:t>
      </w:r>
    </w:p>
    <w:p w14:paraId="12D17197" w14:textId="77777777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GET endpoint, status-counts</w:t>
      </w:r>
    </w:p>
    <w:p w14:paraId="635A1749" w14:textId="06744D2C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Returns key-value pairs of statuses a job may have, and how many of a user’s job have that status, for every status</w:t>
      </w:r>
    </w:p>
    <w:p w14:paraId="2DC8876C" w14:textId="49B77213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Displays an appropriate message if every count is 0</w:t>
      </w:r>
    </w:p>
    <w:p w14:paraId="215643E4" w14:textId="69DCA8AA" w:rsidR="009F654C" w:rsidRDefault="009F654C" w:rsidP="00BE2016">
      <w:pPr>
        <w:pStyle w:val="ListParagraph"/>
        <w:numPr>
          <w:ilvl w:val="4"/>
          <w:numId w:val="1"/>
        </w:numPr>
        <w:spacing w:after="0"/>
      </w:pPr>
      <w:proofErr w:type="gramStart"/>
      <w:r>
        <w:t>Throws</w:t>
      </w:r>
      <w:proofErr w:type="gramEnd"/>
      <w:r>
        <w:t xml:space="preserve"> an error if something goes wrong</w:t>
      </w:r>
    </w:p>
    <w:p w14:paraId="1BAC90D2" w14:textId="77777777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POST endpoint</w:t>
      </w:r>
    </w:p>
    <w:p w14:paraId="7CDDFA56" w14:textId="2003EC7A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Sets the user id of a job record to be that of the current logged-in user</w:t>
      </w:r>
    </w:p>
    <w:p w14:paraId="2CF8C805" w14:textId="79EB3402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Creates the record</w:t>
      </w:r>
    </w:p>
    <w:p w14:paraId="62EFCE48" w14:textId="3462AF30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Returns a 2xx response if creation succeeds</w:t>
      </w:r>
    </w:p>
    <w:p w14:paraId="2FD12CEE" w14:textId="4F4F47C0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Throw an error if creation fails</w:t>
      </w:r>
    </w:p>
    <w:p w14:paraId="0BEF545D" w14:textId="7869C3F7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>PUT endpoint, id</w:t>
      </w:r>
    </w:p>
    <w:p w14:paraId="700C8BEB" w14:textId="0F191999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Require the id of the job as a parameter</w:t>
      </w:r>
    </w:p>
    <w:p w14:paraId="4A359BCF" w14:textId="49487038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Returns a 2xx response if the attempt to update succeeds</w:t>
      </w:r>
    </w:p>
    <w:p w14:paraId="6E08BC1C" w14:textId="676515CC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Throws an error if bad data is passed or if the id is nonexistent</w:t>
      </w:r>
    </w:p>
    <w:p w14:paraId="6B187A00" w14:textId="5AB40904" w:rsidR="009F654C" w:rsidRDefault="009F654C" w:rsidP="00BE2016">
      <w:pPr>
        <w:pStyle w:val="ListParagraph"/>
        <w:numPr>
          <w:ilvl w:val="4"/>
          <w:numId w:val="1"/>
        </w:numPr>
        <w:spacing w:after="0"/>
      </w:pPr>
      <w:proofErr w:type="gramStart"/>
      <w:r>
        <w:t>Throws</w:t>
      </w:r>
      <w:proofErr w:type="gramEnd"/>
      <w:r>
        <w:t xml:space="preserve"> an error if something else goes wrong</w:t>
      </w:r>
    </w:p>
    <w:p w14:paraId="0554A5D5" w14:textId="4D9C2806" w:rsidR="002237A8" w:rsidRDefault="002237A8" w:rsidP="00BE2016">
      <w:pPr>
        <w:pStyle w:val="ListParagraph"/>
        <w:numPr>
          <w:ilvl w:val="3"/>
          <w:numId w:val="1"/>
        </w:numPr>
        <w:spacing w:after="0"/>
      </w:pPr>
      <w:r>
        <w:t xml:space="preserve">DELETE endpoint, id </w:t>
      </w:r>
    </w:p>
    <w:p w14:paraId="475D634C" w14:textId="7EADCD1A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Requires the id of the job as a parameter</w:t>
      </w:r>
    </w:p>
    <w:p w14:paraId="557AA369" w14:textId="778E155A" w:rsidR="009F654C" w:rsidRDefault="009F654C" w:rsidP="00BE2016">
      <w:pPr>
        <w:pStyle w:val="ListParagraph"/>
        <w:numPr>
          <w:ilvl w:val="5"/>
          <w:numId w:val="1"/>
        </w:numPr>
        <w:spacing w:after="0"/>
      </w:pPr>
      <w:r>
        <w:t>Throws an error if a job with that id cannot be found</w:t>
      </w:r>
    </w:p>
    <w:p w14:paraId="2A5E0BEA" w14:textId="0439FFB8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>Sends a query that deletes the job from the table</w:t>
      </w:r>
    </w:p>
    <w:p w14:paraId="585AAFE8" w14:textId="453CEF40" w:rsidR="009F654C" w:rsidRDefault="009F654C" w:rsidP="00BE2016">
      <w:pPr>
        <w:pStyle w:val="ListParagraph"/>
        <w:numPr>
          <w:ilvl w:val="4"/>
          <w:numId w:val="1"/>
        </w:numPr>
        <w:spacing w:after="0"/>
      </w:pPr>
      <w:r>
        <w:t xml:space="preserve">Returns a 2xx if deletion from the job table is successful </w:t>
      </w:r>
    </w:p>
    <w:p w14:paraId="4ED60E71" w14:textId="12876820" w:rsidR="009F654C" w:rsidRDefault="009F654C" w:rsidP="00BE2016">
      <w:pPr>
        <w:pStyle w:val="ListParagraph"/>
        <w:numPr>
          <w:ilvl w:val="4"/>
          <w:numId w:val="1"/>
        </w:numPr>
        <w:spacing w:after="0"/>
      </w:pPr>
      <w:proofErr w:type="gramStart"/>
      <w:r>
        <w:t>Throws</w:t>
      </w:r>
      <w:proofErr w:type="gramEnd"/>
      <w:r>
        <w:t xml:space="preserve"> an error if something else goes wrong</w:t>
      </w:r>
    </w:p>
    <w:p w14:paraId="78421DDB" w14:textId="3F5C92E2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Service layer</w:t>
      </w:r>
    </w:p>
    <w:p w14:paraId="460AF59C" w14:textId="16FB824F" w:rsidR="00113714" w:rsidRDefault="00113714" w:rsidP="00BE2016">
      <w:pPr>
        <w:pStyle w:val="ListParagraph"/>
        <w:numPr>
          <w:ilvl w:val="3"/>
          <w:numId w:val="1"/>
        </w:numPr>
        <w:spacing w:after="0"/>
      </w:pPr>
      <w:r>
        <w:t>Includes business logic</w:t>
      </w:r>
    </w:p>
    <w:p w14:paraId="7D1989AC" w14:textId="672D9D82" w:rsidR="00113714" w:rsidRDefault="00113714" w:rsidP="00BE2016">
      <w:pPr>
        <w:pStyle w:val="ListParagraph"/>
        <w:numPr>
          <w:ilvl w:val="3"/>
          <w:numId w:val="1"/>
        </w:numPr>
        <w:spacing w:after="0"/>
      </w:pPr>
      <w:r>
        <w:t>Includes no HTTP requests</w:t>
      </w:r>
    </w:p>
    <w:p w14:paraId="322B0BC0" w14:textId="3EE6C476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Model</w:t>
      </w:r>
    </w:p>
    <w:p w14:paraId="6C6E2CC7" w14:textId="14364DBB" w:rsidR="00113714" w:rsidRDefault="00113714" w:rsidP="00BE2016">
      <w:pPr>
        <w:pStyle w:val="ListParagraph"/>
        <w:numPr>
          <w:ilvl w:val="3"/>
          <w:numId w:val="1"/>
        </w:numPr>
        <w:spacing w:after="0"/>
      </w:pPr>
      <w:r>
        <w:t>Includes Java elements corresponding to the job table’s schema  1:1</w:t>
      </w:r>
    </w:p>
    <w:p w14:paraId="2B0B216D" w14:textId="77777777" w:rsidR="00B976AD" w:rsidRDefault="00B976AD" w:rsidP="00BE2016">
      <w:pPr>
        <w:pStyle w:val="ListParagraph"/>
        <w:numPr>
          <w:ilvl w:val="2"/>
          <w:numId w:val="1"/>
        </w:numPr>
        <w:spacing w:after="0"/>
      </w:pPr>
      <w:r>
        <w:t>Repository</w:t>
      </w:r>
    </w:p>
    <w:p w14:paraId="650E2CE2" w14:textId="77777777" w:rsidR="00B976AD" w:rsidRDefault="00B976AD" w:rsidP="00BE2016">
      <w:pPr>
        <w:pStyle w:val="ListParagraph"/>
        <w:numPr>
          <w:ilvl w:val="3"/>
          <w:numId w:val="1"/>
        </w:numPr>
        <w:spacing w:after="0"/>
      </w:pPr>
      <w:r>
        <w:t>Include SQL queries as annotations</w:t>
      </w:r>
    </w:p>
    <w:p w14:paraId="6BDCD595" w14:textId="77777777" w:rsidR="00B976AD" w:rsidRDefault="00B976AD" w:rsidP="00BE2016">
      <w:pPr>
        <w:pStyle w:val="ListParagraph"/>
        <w:numPr>
          <w:ilvl w:val="3"/>
          <w:numId w:val="1"/>
        </w:numPr>
        <w:spacing w:after="0"/>
      </w:pPr>
      <w:r>
        <w:t>For every required SQL query operation in the service layer, include a method that Spring will translate into a query</w:t>
      </w:r>
    </w:p>
    <w:p w14:paraId="41984583" w14:textId="19E4E99C" w:rsidR="002237A8" w:rsidRDefault="002237A8" w:rsidP="00BE2016">
      <w:pPr>
        <w:pStyle w:val="ListParagraph"/>
        <w:numPr>
          <w:ilvl w:val="1"/>
          <w:numId w:val="1"/>
        </w:numPr>
        <w:spacing w:after="0"/>
      </w:pPr>
      <w:r>
        <w:t>Interview</w:t>
      </w:r>
    </w:p>
    <w:p w14:paraId="77FD83D5" w14:textId="6C42AB4A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Controller</w:t>
      </w:r>
    </w:p>
    <w:p w14:paraId="6EE3A073" w14:textId="7B125514" w:rsidR="002237A8" w:rsidRDefault="00FD7D17" w:rsidP="00BE2016">
      <w:pPr>
        <w:pStyle w:val="ListParagraph"/>
        <w:numPr>
          <w:ilvl w:val="3"/>
          <w:numId w:val="1"/>
        </w:numPr>
        <w:spacing w:after="0"/>
      </w:pPr>
      <w:r>
        <w:t>GET endpoint</w:t>
      </w:r>
    </w:p>
    <w:p w14:paraId="3B871342" w14:textId="00C46791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Return a 2xx with all interviews a user has, or with an acknowledgment that they have no interviews</w:t>
      </w:r>
    </w:p>
    <w:p w14:paraId="6330A14F" w14:textId="534AE2A5" w:rsidR="00FD7D17" w:rsidRDefault="00FD7D17" w:rsidP="00BE2016">
      <w:pPr>
        <w:pStyle w:val="ListParagraph"/>
        <w:numPr>
          <w:ilvl w:val="3"/>
          <w:numId w:val="1"/>
        </w:numPr>
        <w:spacing w:after="0"/>
      </w:pPr>
      <w:r>
        <w:t>GET endpoint, id</w:t>
      </w:r>
    </w:p>
    <w:p w14:paraId="069899CD" w14:textId="121DA3B7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Get a specific interview whose id is the parameter</w:t>
      </w:r>
    </w:p>
    <w:p w14:paraId="26D51157" w14:textId="7E5D7E4A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 xml:space="preserve">Throw an error if it does not </w:t>
      </w:r>
      <w:proofErr w:type="gramStart"/>
      <w:r>
        <w:t>exists</w:t>
      </w:r>
      <w:proofErr w:type="gramEnd"/>
      <w:r>
        <w:tab/>
      </w:r>
    </w:p>
    <w:p w14:paraId="5ABB4722" w14:textId="545E928A" w:rsidR="00FD7D17" w:rsidRDefault="00FD7D17" w:rsidP="00BE2016">
      <w:pPr>
        <w:pStyle w:val="ListParagraph"/>
        <w:numPr>
          <w:ilvl w:val="3"/>
          <w:numId w:val="1"/>
        </w:numPr>
        <w:spacing w:after="0"/>
      </w:pPr>
      <w:r>
        <w:t>GET endpoint, search</w:t>
      </w:r>
    </w:p>
    <w:p w14:paraId="42E82680" w14:textId="5768521E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Take in 0 or more of the optional parameters</w:t>
      </w:r>
    </w:p>
    <w:p w14:paraId="5914E604" w14:textId="20244687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Return all interviews that match the subset of optional parameters given by the user</w:t>
      </w:r>
    </w:p>
    <w:p w14:paraId="5DC0AA81" w14:textId="29826176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If there are matches, return 2xx</w:t>
      </w:r>
    </w:p>
    <w:p w14:paraId="33035E1A" w14:textId="0A1630B7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If there are no interviews, return that with 2xx</w:t>
      </w:r>
    </w:p>
    <w:p w14:paraId="0979E458" w14:textId="79EDCBF4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If something goes wrong, throw an error</w:t>
      </w:r>
    </w:p>
    <w:p w14:paraId="6EC54B81" w14:textId="27C7EE4F" w:rsidR="00FD7D17" w:rsidRDefault="00FD7D17" w:rsidP="00BE2016">
      <w:pPr>
        <w:pStyle w:val="ListParagraph"/>
        <w:numPr>
          <w:ilvl w:val="3"/>
          <w:numId w:val="1"/>
        </w:numPr>
        <w:spacing w:after="0"/>
      </w:pPr>
      <w:r>
        <w:t>POST endpoint</w:t>
      </w:r>
    </w:p>
    <w:p w14:paraId="149E0030" w14:textId="4550B541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 xml:space="preserve">Validate the input </w:t>
      </w:r>
    </w:p>
    <w:p w14:paraId="5B76D7E5" w14:textId="7A41576C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Ensure there is a time and a date</w:t>
      </w:r>
    </w:p>
    <w:p w14:paraId="6E620F30" w14:textId="3B3AC92C" w:rsidR="00796BD1" w:rsidRDefault="00796BD1" w:rsidP="00BE2016">
      <w:pPr>
        <w:pStyle w:val="ListParagraph"/>
        <w:numPr>
          <w:ilvl w:val="6"/>
          <w:numId w:val="1"/>
        </w:numPr>
        <w:spacing w:after="0"/>
      </w:pPr>
      <w:r>
        <w:t>If either is missing, throw an error</w:t>
      </w:r>
    </w:p>
    <w:p w14:paraId="2F47F417" w14:textId="5B669D3E" w:rsidR="00796BD1" w:rsidRDefault="00796BD1" w:rsidP="00BE2016">
      <w:pPr>
        <w:pStyle w:val="ListParagraph"/>
        <w:numPr>
          <w:ilvl w:val="6"/>
          <w:numId w:val="1"/>
        </w:numPr>
        <w:spacing w:after="0"/>
      </w:pPr>
      <w:r>
        <w:t xml:space="preserve">If both are present, create </w:t>
      </w:r>
      <w:proofErr w:type="gramStart"/>
      <w:r>
        <w:t>the</w:t>
      </w:r>
      <w:proofErr w:type="gramEnd"/>
      <w:r>
        <w:t xml:space="preserve"> interview</w:t>
      </w:r>
    </w:p>
    <w:p w14:paraId="645F95CD" w14:textId="30D9A4A9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Throw an error if something goes wrong</w:t>
      </w:r>
    </w:p>
    <w:p w14:paraId="7B68EB67" w14:textId="683ED4E0" w:rsidR="00FD7D17" w:rsidRDefault="00FD7D17" w:rsidP="00BE2016">
      <w:pPr>
        <w:pStyle w:val="ListParagraph"/>
        <w:numPr>
          <w:ilvl w:val="3"/>
          <w:numId w:val="1"/>
        </w:numPr>
        <w:spacing w:after="0"/>
      </w:pPr>
      <w:r>
        <w:t>PUT endpoint, id</w:t>
      </w:r>
    </w:p>
    <w:p w14:paraId="7CFD9AAA" w14:textId="1A3B2F6D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Ensure the id parameter is not null</w:t>
      </w:r>
      <w:r>
        <w:tab/>
      </w:r>
    </w:p>
    <w:p w14:paraId="1F4DB461" w14:textId="14567501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If so, throw an error</w:t>
      </w:r>
    </w:p>
    <w:p w14:paraId="73FAA7BA" w14:textId="0447790E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Ensure the id parameter matches that of the currently logged in user</w:t>
      </w:r>
    </w:p>
    <w:p w14:paraId="0AE6EFD9" w14:textId="35CC9A16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If not, throw an error</w:t>
      </w:r>
    </w:p>
    <w:p w14:paraId="6EC97658" w14:textId="30A1F3AE" w:rsidR="00796BD1" w:rsidRDefault="00796BD1" w:rsidP="00BE2016">
      <w:pPr>
        <w:pStyle w:val="ListParagraph"/>
        <w:numPr>
          <w:ilvl w:val="4"/>
          <w:numId w:val="1"/>
        </w:numPr>
        <w:spacing w:after="0"/>
      </w:pPr>
      <w:r>
        <w:t>Attempt to update an interview</w:t>
      </w:r>
    </w:p>
    <w:p w14:paraId="48B0EDC5" w14:textId="372EE649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If the update is successful, return with 2xx</w:t>
      </w:r>
    </w:p>
    <w:p w14:paraId="4199DBDC" w14:textId="30A585DF" w:rsidR="00796BD1" w:rsidRDefault="00796BD1" w:rsidP="00BE2016">
      <w:pPr>
        <w:pStyle w:val="ListParagraph"/>
        <w:numPr>
          <w:ilvl w:val="5"/>
          <w:numId w:val="1"/>
        </w:numPr>
        <w:spacing w:after="0"/>
      </w:pPr>
      <w:r>
        <w:t>If the update fails, throw an error</w:t>
      </w:r>
    </w:p>
    <w:p w14:paraId="3474F2D3" w14:textId="764E3B91" w:rsidR="00796BD1" w:rsidRDefault="005C7CCC" w:rsidP="00BE2016">
      <w:pPr>
        <w:pStyle w:val="ListParagraph"/>
        <w:numPr>
          <w:ilvl w:val="4"/>
          <w:numId w:val="1"/>
        </w:numPr>
        <w:spacing w:after="0"/>
      </w:pPr>
      <w:r>
        <w:t>If a problem occurs, throw an error</w:t>
      </w:r>
    </w:p>
    <w:p w14:paraId="47C615FA" w14:textId="7F280DA3" w:rsidR="00FD7D17" w:rsidRDefault="00FD7D17" w:rsidP="00BE2016">
      <w:pPr>
        <w:pStyle w:val="ListParagraph"/>
        <w:numPr>
          <w:ilvl w:val="3"/>
          <w:numId w:val="1"/>
        </w:numPr>
        <w:spacing w:after="0"/>
      </w:pPr>
      <w:r>
        <w:t>DELETE endpoint, id</w:t>
      </w:r>
    </w:p>
    <w:p w14:paraId="498001C2" w14:textId="7E9E33A2" w:rsidR="005C7CCC" w:rsidRDefault="005C7CCC" w:rsidP="00BE2016">
      <w:pPr>
        <w:pStyle w:val="ListParagraph"/>
        <w:numPr>
          <w:ilvl w:val="4"/>
          <w:numId w:val="1"/>
        </w:numPr>
        <w:spacing w:after="0"/>
      </w:pPr>
      <w:r>
        <w:t>Attempts to delete a</w:t>
      </w:r>
      <w:r w:rsidR="00BE2016">
        <w:t xml:space="preserve">n interview </w:t>
      </w:r>
      <w:r>
        <w:t xml:space="preserve">with the given id </w:t>
      </w:r>
    </w:p>
    <w:p w14:paraId="361A19A4" w14:textId="6FEC8BD5" w:rsidR="005C7CCC" w:rsidRDefault="005C7CCC" w:rsidP="00BE2016">
      <w:pPr>
        <w:pStyle w:val="ListParagraph"/>
        <w:numPr>
          <w:ilvl w:val="5"/>
          <w:numId w:val="1"/>
        </w:numPr>
        <w:spacing w:after="0"/>
      </w:pPr>
      <w:r>
        <w:t>If deletion is successful, return with 2xx</w:t>
      </w:r>
    </w:p>
    <w:p w14:paraId="5D4FCC38" w14:textId="2785E802" w:rsidR="005C7CCC" w:rsidRDefault="005C7CCC" w:rsidP="00BE2016">
      <w:pPr>
        <w:pStyle w:val="ListParagraph"/>
        <w:numPr>
          <w:ilvl w:val="5"/>
          <w:numId w:val="1"/>
        </w:numPr>
        <w:spacing w:after="0"/>
      </w:pPr>
      <w:r>
        <w:t>Otherwise, throw an error</w:t>
      </w:r>
    </w:p>
    <w:p w14:paraId="59BA1EBE" w14:textId="5E135924" w:rsidR="005C7CCC" w:rsidRDefault="005C7CCC" w:rsidP="00BE2016">
      <w:pPr>
        <w:pStyle w:val="ListParagraph"/>
        <w:numPr>
          <w:ilvl w:val="4"/>
          <w:numId w:val="1"/>
        </w:numPr>
        <w:spacing w:after="0"/>
      </w:pPr>
      <w:r>
        <w:t>If a problem occurs, throw an error</w:t>
      </w:r>
    </w:p>
    <w:p w14:paraId="56D7E807" w14:textId="77777777" w:rsidR="00BE2016" w:rsidRDefault="00BE2016" w:rsidP="00BE2016">
      <w:pPr>
        <w:pStyle w:val="ListParagraph"/>
        <w:numPr>
          <w:ilvl w:val="2"/>
          <w:numId w:val="1"/>
        </w:numPr>
        <w:spacing w:after="0"/>
      </w:pPr>
      <w:r>
        <w:t>Service layer</w:t>
      </w:r>
    </w:p>
    <w:p w14:paraId="33ED44DD" w14:textId="77777777" w:rsidR="00BE2016" w:rsidRDefault="00BE2016" w:rsidP="00BE2016">
      <w:pPr>
        <w:pStyle w:val="ListParagraph"/>
        <w:numPr>
          <w:ilvl w:val="3"/>
          <w:numId w:val="1"/>
        </w:numPr>
        <w:spacing w:after="0"/>
      </w:pPr>
      <w:r>
        <w:t>Includes business logic</w:t>
      </w:r>
    </w:p>
    <w:p w14:paraId="3077907A" w14:textId="77777777" w:rsidR="00BE2016" w:rsidRDefault="00BE2016" w:rsidP="00BE2016">
      <w:pPr>
        <w:pStyle w:val="ListParagraph"/>
        <w:numPr>
          <w:ilvl w:val="3"/>
          <w:numId w:val="1"/>
        </w:numPr>
        <w:spacing w:after="0"/>
      </w:pPr>
      <w:r>
        <w:t>Includes no HTTP requests</w:t>
      </w:r>
    </w:p>
    <w:p w14:paraId="75EE6904" w14:textId="77777777" w:rsidR="00BE2016" w:rsidRDefault="00BE2016" w:rsidP="00BE2016">
      <w:pPr>
        <w:pStyle w:val="ListParagraph"/>
        <w:numPr>
          <w:ilvl w:val="2"/>
          <w:numId w:val="1"/>
        </w:numPr>
        <w:spacing w:after="0"/>
      </w:pPr>
      <w:r>
        <w:t>Model</w:t>
      </w:r>
    </w:p>
    <w:p w14:paraId="563FB058" w14:textId="49A613ED" w:rsidR="00BE2016" w:rsidRDefault="00BE2016" w:rsidP="00BE2016">
      <w:pPr>
        <w:pStyle w:val="ListParagraph"/>
        <w:numPr>
          <w:ilvl w:val="3"/>
          <w:numId w:val="1"/>
        </w:numPr>
        <w:spacing w:after="0"/>
      </w:pPr>
      <w:r>
        <w:t>Includes Java elements corresponding to the interview table’s schema  1:1</w:t>
      </w:r>
    </w:p>
    <w:p w14:paraId="1393135A" w14:textId="77777777" w:rsidR="00661387" w:rsidRDefault="00661387" w:rsidP="00BE2016">
      <w:pPr>
        <w:pStyle w:val="ListParagraph"/>
        <w:numPr>
          <w:ilvl w:val="2"/>
          <w:numId w:val="1"/>
        </w:numPr>
        <w:spacing w:after="0"/>
      </w:pPr>
      <w:r>
        <w:t>Repository</w:t>
      </w:r>
    </w:p>
    <w:p w14:paraId="0C5A328F" w14:textId="77777777" w:rsidR="00661387" w:rsidRDefault="00661387" w:rsidP="00BE2016">
      <w:pPr>
        <w:pStyle w:val="ListParagraph"/>
        <w:numPr>
          <w:ilvl w:val="3"/>
          <w:numId w:val="1"/>
        </w:numPr>
        <w:spacing w:after="0"/>
      </w:pPr>
      <w:r>
        <w:t>Include SQL queries as annotations</w:t>
      </w:r>
    </w:p>
    <w:p w14:paraId="7B524E62" w14:textId="77777777" w:rsidR="00661387" w:rsidRDefault="00661387" w:rsidP="00BE2016">
      <w:pPr>
        <w:pStyle w:val="ListParagraph"/>
        <w:numPr>
          <w:ilvl w:val="3"/>
          <w:numId w:val="1"/>
        </w:numPr>
        <w:spacing w:after="0"/>
      </w:pPr>
      <w:r>
        <w:t>For every required SQL query operation in the service layer, include a method that Spring will translate into a query</w:t>
      </w:r>
    </w:p>
    <w:p w14:paraId="61778626" w14:textId="56C489A9" w:rsidR="002237A8" w:rsidRDefault="002237A8" w:rsidP="00BE2016">
      <w:pPr>
        <w:pStyle w:val="ListParagraph"/>
        <w:numPr>
          <w:ilvl w:val="1"/>
          <w:numId w:val="1"/>
        </w:numPr>
        <w:spacing w:after="0"/>
      </w:pPr>
      <w:r>
        <w:t>Starter</w:t>
      </w:r>
    </w:p>
    <w:p w14:paraId="39F379E0" w14:textId="4A8D4F62" w:rsidR="002237A8" w:rsidRDefault="002237A8" w:rsidP="00BE2016">
      <w:pPr>
        <w:pStyle w:val="ListParagraph"/>
        <w:numPr>
          <w:ilvl w:val="2"/>
          <w:numId w:val="1"/>
        </w:numPr>
        <w:spacing w:after="0"/>
      </w:pPr>
      <w:r>
        <w:t>Starter</w:t>
      </w:r>
    </w:p>
    <w:p w14:paraId="36ECA1E0" w14:textId="44D513AA" w:rsidR="005C7CCC" w:rsidRDefault="005C7CCC" w:rsidP="00BE2016">
      <w:pPr>
        <w:pStyle w:val="ListParagraph"/>
        <w:numPr>
          <w:ilvl w:val="3"/>
          <w:numId w:val="1"/>
        </w:numPr>
        <w:spacing w:after="0"/>
      </w:pPr>
      <w:r>
        <w:t>Active profile should be local</w:t>
      </w:r>
    </w:p>
    <w:p w14:paraId="3124C0B4" w14:textId="51CEA616" w:rsidR="005C7CCC" w:rsidRDefault="005C7CCC" w:rsidP="00BE2016">
      <w:pPr>
        <w:pStyle w:val="ListParagraph"/>
        <w:numPr>
          <w:ilvl w:val="3"/>
          <w:numId w:val="1"/>
        </w:numPr>
        <w:spacing w:after="0"/>
      </w:pPr>
      <w:proofErr w:type="gramStart"/>
      <w:r>
        <w:t>Environment</w:t>
      </w:r>
      <w:proofErr w:type="gramEnd"/>
      <w:r>
        <w:t xml:space="preserve"> variables should be set</w:t>
      </w:r>
    </w:p>
    <w:p w14:paraId="7C8FD5F3" w14:textId="3B645E99" w:rsidR="005C7CCC" w:rsidRDefault="005C7CCC" w:rsidP="00BE2016">
      <w:pPr>
        <w:pStyle w:val="ListParagraph"/>
        <w:numPr>
          <w:ilvl w:val="4"/>
          <w:numId w:val="1"/>
        </w:numPr>
        <w:spacing w:after="0"/>
      </w:pPr>
      <w:proofErr w:type="spellStart"/>
      <w:r>
        <w:t>supabase.jwt.secret</w:t>
      </w:r>
      <w:proofErr w:type="spellEnd"/>
    </w:p>
    <w:p w14:paraId="2483B247" w14:textId="3E04D1B0" w:rsidR="005C7CCC" w:rsidRDefault="005C7CCC" w:rsidP="00BE2016">
      <w:pPr>
        <w:pStyle w:val="ListParagraph"/>
        <w:numPr>
          <w:ilvl w:val="4"/>
          <w:numId w:val="1"/>
        </w:numPr>
        <w:spacing w:after="0"/>
      </w:pPr>
      <w:proofErr w:type="spellStart"/>
      <w:r>
        <w:t>db_password</w:t>
      </w:r>
      <w:proofErr w:type="spellEnd"/>
    </w:p>
    <w:p w14:paraId="77604FB5" w14:textId="3AC240A9" w:rsidR="005C7CCC" w:rsidRDefault="005C7CCC" w:rsidP="00BE2016">
      <w:pPr>
        <w:pStyle w:val="ListParagraph"/>
        <w:numPr>
          <w:ilvl w:val="3"/>
          <w:numId w:val="1"/>
        </w:numPr>
        <w:spacing w:after="0"/>
      </w:pPr>
      <w:r>
        <w:t>should successfully start the backend of the application</w:t>
      </w:r>
    </w:p>
    <w:p w14:paraId="14E2A4C8" w14:textId="621C18D8" w:rsidR="002237A8" w:rsidRDefault="002237A8" w:rsidP="00BE2016">
      <w:pPr>
        <w:pStyle w:val="ListParagraph"/>
        <w:numPr>
          <w:ilvl w:val="0"/>
          <w:numId w:val="1"/>
        </w:numPr>
        <w:spacing w:after="0"/>
      </w:pPr>
      <w:r>
        <w:t>UI</w:t>
      </w:r>
    </w:p>
    <w:sectPr w:rsidR="00223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080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522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A8"/>
    <w:rsid w:val="000B46CD"/>
    <w:rsid w:val="00113714"/>
    <w:rsid w:val="002237A8"/>
    <w:rsid w:val="002B135F"/>
    <w:rsid w:val="003862EB"/>
    <w:rsid w:val="004B3E8B"/>
    <w:rsid w:val="005C7CCC"/>
    <w:rsid w:val="006317F7"/>
    <w:rsid w:val="00661387"/>
    <w:rsid w:val="00675799"/>
    <w:rsid w:val="006D71AC"/>
    <w:rsid w:val="007042A9"/>
    <w:rsid w:val="00711E06"/>
    <w:rsid w:val="00796BD1"/>
    <w:rsid w:val="007F0893"/>
    <w:rsid w:val="008D701A"/>
    <w:rsid w:val="009E23C9"/>
    <w:rsid w:val="009F654C"/>
    <w:rsid w:val="00A138A5"/>
    <w:rsid w:val="00A17532"/>
    <w:rsid w:val="00A46D21"/>
    <w:rsid w:val="00AD6ACF"/>
    <w:rsid w:val="00B03551"/>
    <w:rsid w:val="00B13F97"/>
    <w:rsid w:val="00B1666E"/>
    <w:rsid w:val="00B83E05"/>
    <w:rsid w:val="00B84489"/>
    <w:rsid w:val="00B976AD"/>
    <w:rsid w:val="00BC5789"/>
    <w:rsid w:val="00BE0E8A"/>
    <w:rsid w:val="00BE2016"/>
    <w:rsid w:val="00CC4B2D"/>
    <w:rsid w:val="00F6699E"/>
    <w:rsid w:val="00FD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10ABD"/>
  <w15:chartTrackingRefBased/>
  <w15:docId w15:val="{46644A15-1DA4-4813-8308-90E3886D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7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7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7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7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7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7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7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7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7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7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7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7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7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7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7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7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7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7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37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7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7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37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7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37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37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7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7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37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D269-2848-4EB1-8E98-754DC2D6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4</Words>
  <Characters>5377</Characters>
  <Application>Microsoft Office Word</Application>
  <DocSecurity>0</DocSecurity>
  <Lines>224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, Andre P</dc:creator>
  <cp:keywords/>
  <dc:description/>
  <cp:lastModifiedBy>Da Silva, Andre P</cp:lastModifiedBy>
  <cp:revision>2</cp:revision>
  <dcterms:created xsi:type="dcterms:W3CDTF">2025-04-05T15:01:00Z</dcterms:created>
  <dcterms:modified xsi:type="dcterms:W3CDTF">2025-04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9a645-daca-4957-8d83-6cff024fa318</vt:lpwstr>
  </property>
</Properties>
</file>